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855" w:rsidRPr="009C4C68" w:rsidRDefault="009C4C68" w:rsidP="009C4C68">
      <w:pPr>
        <w:rPr>
          <w:rFonts w:ascii="Verdana" w:hAnsi="Verdana"/>
          <w:sz w:val="20"/>
        </w:rPr>
      </w:pPr>
      <w:r w:rsidRPr="009C4C68">
        <w:rPr>
          <w:rFonts w:ascii="Verdana" w:hAnsi="Verdana"/>
          <w:sz w:val="32"/>
          <w:szCs w:val="32"/>
        </w:rPr>
        <w:t>1.</w:t>
      </w:r>
      <w:r>
        <w:rPr>
          <w:rFonts w:ascii="Verdana" w:hAnsi="Verdana"/>
          <w:sz w:val="32"/>
          <w:szCs w:val="32"/>
        </w:rPr>
        <w:t xml:space="preserve"> </w:t>
      </w:r>
      <w:r w:rsidR="00C91855" w:rsidRPr="009C4C68">
        <w:rPr>
          <w:rFonts w:ascii="Verdana" w:hAnsi="Verdana"/>
          <w:sz w:val="32"/>
          <w:szCs w:val="32"/>
        </w:rPr>
        <w:t>Algemeen</w:t>
      </w:r>
      <w:r w:rsidR="004F4FDA">
        <w:rPr>
          <w:rFonts w:ascii="Verdana" w:hAnsi="Verdana"/>
          <w:sz w:val="32"/>
          <w:szCs w:val="32"/>
        </w:rPr>
        <w:tab/>
      </w:r>
      <w:r w:rsidR="004F4FDA">
        <w:rPr>
          <w:rFonts w:ascii="Verdana" w:hAnsi="Verdana"/>
          <w:sz w:val="32"/>
          <w:szCs w:val="32"/>
        </w:rPr>
        <w:tab/>
      </w:r>
      <w:r w:rsidR="004F4FDA">
        <w:rPr>
          <w:rFonts w:ascii="Verdana" w:hAnsi="Verdana"/>
          <w:sz w:val="32"/>
          <w:szCs w:val="32"/>
        </w:rPr>
        <w:tab/>
      </w:r>
      <w:r w:rsidR="004F4FDA">
        <w:rPr>
          <w:rFonts w:ascii="Verdana" w:hAnsi="Verdana"/>
          <w:sz w:val="32"/>
          <w:szCs w:val="32"/>
        </w:rPr>
        <w:tab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283"/>
        <w:gridCol w:w="5636"/>
      </w:tblGrid>
      <w:tr w:rsidR="00C91855" w:rsidRPr="00C91855" w:rsidTr="004A3397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C91855" w:rsidRDefault="00C91855" w:rsidP="004C78D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a</w:t>
            </w:r>
          </w:p>
        </w:tc>
        <w:tc>
          <w:tcPr>
            <w:tcW w:w="8754" w:type="dxa"/>
            <w:gridSpan w:val="4"/>
            <w:shd w:val="clear" w:color="auto" w:fill="BFBFBF" w:themeFill="background1" w:themeFillShade="BF"/>
          </w:tcPr>
          <w:p w:rsidR="00C91855" w:rsidRPr="00C91855" w:rsidRDefault="00C91855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am en adres aanvrager</w:t>
            </w:r>
          </w:p>
        </w:tc>
      </w:tr>
      <w:tr w:rsidR="003D5CF7" w:rsidRPr="006447CE" w:rsidTr="00A20383">
        <w:trPr>
          <w:trHeight w:val="280"/>
        </w:trPr>
        <w:tc>
          <w:tcPr>
            <w:tcW w:w="3652" w:type="dxa"/>
            <w:gridSpan w:val="4"/>
            <w:vMerge w:val="restart"/>
          </w:tcPr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:</w:t>
            </w:r>
          </w:p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zoekadres:</w:t>
            </w:r>
          </w:p>
          <w:p w:rsidR="003D5CF7" w:rsidRPr="006447CE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ostcode+woonplaats</w:t>
            </w:r>
            <w:proofErr w:type="spellEnd"/>
          </w:p>
          <w:p w:rsidR="003D5CF7" w:rsidRPr="006447CE" w:rsidRDefault="003D5CF7" w:rsidP="001F50A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busnr.:</w:t>
            </w:r>
          </w:p>
          <w:p w:rsidR="003D5CF7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C+plaa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postbusnr.:</w:t>
            </w:r>
          </w:p>
          <w:p w:rsidR="003D5CF7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mer:</w:t>
            </w:r>
          </w:p>
          <w:p w:rsidR="003D5CF7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site</w:t>
            </w:r>
            <w:r w:rsidR="00A20383">
              <w:rPr>
                <w:rFonts w:ascii="Verdana" w:hAnsi="Verdana"/>
                <w:sz w:val="20"/>
                <w:szCs w:val="20"/>
              </w:rPr>
              <w:t xml:space="preserve"> (indien van toepassing):</w:t>
            </w:r>
          </w:p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g. e-mailadres:</w:t>
            </w:r>
          </w:p>
        </w:tc>
        <w:tc>
          <w:tcPr>
            <w:tcW w:w="5636" w:type="dxa"/>
          </w:tcPr>
          <w:p w:rsidR="003D5CF7" w:rsidRPr="006447CE" w:rsidRDefault="003D5CF7" w:rsidP="001F50AF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D5CF7" w:rsidRPr="006447CE" w:rsidTr="00A20383">
        <w:trPr>
          <w:trHeight w:val="280"/>
        </w:trPr>
        <w:tc>
          <w:tcPr>
            <w:tcW w:w="3652" w:type="dxa"/>
            <w:gridSpan w:val="4"/>
            <w:vMerge/>
          </w:tcPr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3D5CF7" w:rsidRPr="00C42A78" w:rsidRDefault="003D5CF7" w:rsidP="004C78D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3D5CF7" w:rsidRPr="006447CE" w:rsidTr="00A20383">
        <w:trPr>
          <w:trHeight w:val="280"/>
        </w:trPr>
        <w:tc>
          <w:tcPr>
            <w:tcW w:w="3652" w:type="dxa"/>
            <w:gridSpan w:val="4"/>
            <w:vMerge/>
          </w:tcPr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3D5CF7" w:rsidRPr="00C42A78" w:rsidRDefault="003D5CF7" w:rsidP="004C78D2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3D5CF7" w:rsidRPr="006447CE" w:rsidTr="00A20383">
        <w:trPr>
          <w:trHeight w:val="280"/>
        </w:trPr>
        <w:tc>
          <w:tcPr>
            <w:tcW w:w="3652" w:type="dxa"/>
            <w:gridSpan w:val="4"/>
            <w:vMerge/>
          </w:tcPr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3D5CF7" w:rsidRPr="00AF5586" w:rsidRDefault="003D5CF7" w:rsidP="004C78D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3D5CF7" w:rsidRPr="006447CE" w:rsidTr="00A20383">
        <w:trPr>
          <w:trHeight w:val="280"/>
        </w:trPr>
        <w:tc>
          <w:tcPr>
            <w:tcW w:w="3652" w:type="dxa"/>
            <w:gridSpan w:val="4"/>
            <w:vMerge/>
          </w:tcPr>
          <w:p w:rsidR="003D5CF7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3D5CF7" w:rsidRDefault="003D5CF7" w:rsidP="004C78D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3D5CF7" w:rsidRPr="006447CE" w:rsidTr="00A20383">
        <w:trPr>
          <w:trHeight w:val="280"/>
        </w:trPr>
        <w:tc>
          <w:tcPr>
            <w:tcW w:w="3652" w:type="dxa"/>
            <w:gridSpan w:val="4"/>
            <w:vMerge/>
          </w:tcPr>
          <w:p w:rsidR="003D5CF7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3D5CF7" w:rsidRDefault="003D5CF7" w:rsidP="004C78D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3D5CF7" w:rsidRPr="006447CE" w:rsidTr="00A20383">
        <w:trPr>
          <w:trHeight w:val="280"/>
        </w:trPr>
        <w:tc>
          <w:tcPr>
            <w:tcW w:w="3652" w:type="dxa"/>
            <w:gridSpan w:val="4"/>
            <w:vMerge/>
          </w:tcPr>
          <w:p w:rsidR="003D5CF7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3D5CF7" w:rsidRPr="00C42A78" w:rsidRDefault="003D5CF7" w:rsidP="004C78D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3D5CF7" w:rsidRPr="006447CE" w:rsidTr="00A20383">
        <w:trPr>
          <w:trHeight w:val="280"/>
        </w:trPr>
        <w:tc>
          <w:tcPr>
            <w:tcW w:w="3652" w:type="dxa"/>
            <w:gridSpan w:val="4"/>
            <w:vMerge/>
          </w:tcPr>
          <w:p w:rsidR="003D5CF7" w:rsidRPr="006B2E10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36" w:type="dxa"/>
          </w:tcPr>
          <w:p w:rsidR="003D5CF7" w:rsidRPr="006B2E10" w:rsidRDefault="003D5CF7" w:rsidP="001F50AF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20"/>
                <w:szCs w:val="20"/>
              </w:rPr>
            </w:pPr>
          </w:p>
        </w:tc>
      </w:tr>
      <w:tr w:rsidR="00FB068F" w:rsidRPr="00C91855" w:rsidTr="004A3397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FB068F" w:rsidRDefault="00FB068F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b</w:t>
            </w:r>
          </w:p>
        </w:tc>
        <w:tc>
          <w:tcPr>
            <w:tcW w:w="8754" w:type="dxa"/>
            <w:gridSpan w:val="4"/>
            <w:shd w:val="clear" w:color="auto" w:fill="BFBFBF" w:themeFill="background1" w:themeFillShade="BF"/>
          </w:tcPr>
          <w:p w:rsidR="00FB068F" w:rsidRPr="00C91855" w:rsidRDefault="00FB068F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ie is de contactpersoon voor deze aanvraag</w:t>
            </w:r>
            <w:r w:rsidR="003902D4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3D5CF7" w:rsidRPr="006447CE" w:rsidTr="00CB697B">
        <w:trPr>
          <w:trHeight w:val="280"/>
        </w:trPr>
        <w:tc>
          <w:tcPr>
            <w:tcW w:w="2518" w:type="dxa"/>
            <w:gridSpan w:val="2"/>
            <w:vMerge w:val="restart"/>
          </w:tcPr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:</w:t>
            </w:r>
          </w:p>
          <w:p w:rsidR="003D5CF7" w:rsidRPr="00FB068F" w:rsidRDefault="003D5CF7" w:rsidP="004C78D2">
            <w:pPr>
              <w:spacing w:line="276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FB068F">
              <w:rPr>
                <w:rFonts w:ascii="Verdana" w:hAnsi="Verdana"/>
                <w:sz w:val="20"/>
                <w:szCs w:val="20"/>
              </w:rPr>
              <w:t>Functi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3D5CF7" w:rsidRPr="00FB068F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elefoonumm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3D5CF7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:</w:t>
            </w:r>
          </w:p>
          <w:p w:rsidR="004F4FDA" w:rsidRPr="006447CE" w:rsidRDefault="004F4FDA" w:rsidP="004C78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 aanvraag:</w:t>
            </w:r>
          </w:p>
        </w:tc>
        <w:tc>
          <w:tcPr>
            <w:tcW w:w="6770" w:type="dxa"/>
            <w:gridSpan w:val="3"/>
          </w:tcPr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F4FDA" w:rsidRPr="006447CE" w:rsidTr="00CB697B">
        <w:trPr>
          <w:trHeight w:val="280"/>
        </w:trPr>
        <w:tc>
          <w:tcPr>
            <w:tcW w:w="2518" w:type="dxa"/>
            <w:gridSpan w:val="2"/>
            <w:vMerge/>
          </w:tcPr>
          <w:p w:rsidR="004F4FDA" w:rsidRDefault="004F4FDA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0" w:type="dxa"/>
            <w:gridSpan w:val="3"/>
          </w:tcPr>
          <w:p w:rsidR="004F4FDA" w:rsidRPr="006447CE" w:rsidRDefault="004F4FDA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5CF7" w:rsidRPr="006447CE" w:rsidTr="00CB697B">
        <w:trPr>
          <w:trHeight w:val="280"/>
        </w:trPr>
        <w:tc>
          <w:tcPr>
            <w:tcW w:w="2518" w:type="dxa"/>
            <w:gridSpan w:val="2"/>
            <w:vMerge/>
          </w:tcPr>
          <w:p w:rsidR="003D5CF7" w:rsidRPr="00FB068F" w:rsidRDefault="003D5CF7" w:rsidP="004C78D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6770" w:type="dxa"/>
            <w:gridSpan w:val="3"/>
          </w:tcPr>
          <w:p w:rsidR="003D5CF7" w:rsidRPr="006447CE" w:rsidRDefault="003D5CF7" w:rsidP="004C78D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D5CF7" w:rsidRPr="006447CE" w:rsidTr="00CB697B">
        <w:trPr>
          <w:trHeight w:val="280"/>
        </w:trPr>
        <w:tc>
          <w:tcPr>
            <w:tcW w:w="2518" w:type="dxa"/>
            <w:gridSpan w:val="2"/>
            <w:vMerge/>
          </w:tcPr>
          <w:p w:rsidR="003D5CF7" w:rsidRPr="00FB068F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0" w:type="dxa"/>
            <w:gridSpan w:val="3"/>
          </w:tcPr>
          <w:p w:rsidR="003D5CF7" w:rsidRPr="006447CE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5CF7" w:rsidRPr="006447CE" w:rsidTr="00CB697B">
        <w:trPr>
          <w:trHeight w:val="280"/>
        </w:trPr>
        <w:tc>
          <w:tcPr>
            <w:tcW w:w="2518" w:type="dxa"/>
            <w:gridSpan w:val="2"/>
            <w:vMerge/>
          </w:tcPr>
          <w:p w:rsidR="003D5CF7" w:rsidRPr="00FB068F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70" w:type="dxa"/>
            <w:gridSpan w:val="3"/>
          </w:tcPr>
          <w:p w:rsidR="003D5CF7" w:rsidRPr="006447CE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2416B" w:rsidRPr="00C91855" w:rsidTr="004A3397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92416B" w:rsidRDefault="0092416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c</w:t>
            </w:r>
          </w:p>
        </w:tc>
        <w:tc>
          <w:tcPr>
            <w:tcW w:w="8754" w:type="dxa"/>
            <w:gridSpan w:val="4"/>
            <w:shd w:val="clear" w:color="auto" w:fill="BFBFBF" w:themeFill="background1" w:themeFillShade="BF"/>
          </w:tcPr>
          <w:p w:rsidR="0092416B" w:rsidRPr="00C91855" w:rsidRDefault="0092416B" w:rsidP="009241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ie is de behandelende arts/onderzoeker</w:t>
            </w:r>
            <w:r w:rsidR="003902D4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3D5CF7" w:rsidRPr="00C91855" w:rsidTr="00CB697B">
        <w:trPr>
          <w:trHeight w:val="280"/>
        </w:trPr>
        <w:tc>
          <w:tcPr>
            <w:tcW w:w="2518" w:type="dxa"/>
            <w:gridSpan w:val="2"/>
            <w:shd w:val="clear" w:color="auto" w:fill="auto"/>
          </w:tcPr>
          <w:p w:rsidR="003D5CF7" w:rsidRPr="003D5CF7" w:rsidRDefault="003D5CF7" w:rsidP="00CB2C51">
            <w:pPr>
              <w:rPr>
                <w:rFonts w:ascii="Verdana" w:hAnsi="Verdana"/>
                <w:sz w:val="20"/>
                <w:szCs w:val="20"/>
              </w:rPr>
            </w:pPr>
            <w:r w:rsidRPr="003D5CF7">
              <w:rPr>
                <w:rFonts w:ascii="Verdana" w:hAnsi="Verdana"/>
                <w:sz w:val="20"/>
                <w:szCs w:val="20"/>
              </w:rPr>
              <w:t>Naam: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3D5CF7" w:rsidRDefault="003D5CF7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D5CF7" w:rsidRPr="00C91855" w:rsidTr="00CB697B">
        <w:trPr>
          <w:trHeight w:val="280"/>
        </w:trPr>
        <w:tc>
          <w:tcPr>
            <w:tcW w:w="2518" w:type="dxa"/>
            <w:gridSpan w:val="2"/>
            <w:shd w:val="clear" w:color="auto" w:fill="auto"/>
          </w:tcPr>
          <w:p w:rsidR="003D5CF7" w:rsidRPr="003D5CF7" w:rsidRDefault="003D5CF7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deling: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3D5CF7" w:rsidRDefault="003D5CF7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D5CF7" w:rsidRPr="00C91855" w:rsidTr="00CB697B">
        <w:trPr>
          <w:trHeight w:val="280"/>
        </w:trPr>
        <w:tc>
          <w:tcPr>
            <w:tcW w:w="2518" w:type="dxa"/>
            <w:gridSpan w:val="2"/>
            <w:shd w:val="clear" w:color="auto" w:fill="auto"/>
          </w:tcPr>
          <w:p w:rsidR="003D5CF7" w:rsidRPr="003D5CF7" w:rsidRDefault="003D5CF7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</w:t>
            </w:r>
            <w:r w:rsidR="0092416B">
              <w:rPr>
                <w:rFonts w:ascii="Verdana" w:hAnsi="Verdana"/>
                <w:sz w:val="20"/>
                <w:szCs w:val="20"/>
              </w:rPr>
              <w:t>m</w:t>
            </w:r>
            <w:r>
              <w:rPr>
                <w:rFonts w:ascii="Verdana" w:hAnsi="Verdana"/>
                <w:sz w:val="20"/>
                <w:szCs w:val="20"/>
              </w:rPr>
              <w:t>er: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3D5CF7" w:rsidRDefault="003D5CF7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D5CF7" w:rsidRPr="00C91855" w:rsidTr="00CB697B">
        <w:trPr>
          <w:trHeight w:val="280"/>
        </w:trPr>
        <w:tc>
          <w:tcPr>
            <w:tcW w:w="2518" w:type="dxa"/>
            <w:gridSpan w:val="2"/>
            <w:shd w:val="clear" w:color="auto" w:fill="auto"/>
          </w:tcPr>
          <w:p w:rsidR="003D5CF7" w:rsidRPr="003D5CF7" w:rsidRDefault="003D5CF7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6770" w:type="dxa"/>
            <w:gridSpan w:val="3"/>
            <w:shd w:val="clear" w:color="auto" w:fill="auto"/>
          </w:tcPr>
          <w:p w:rsidR="003D5CF7" w:rsidRDefault="003D5CF7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2416B" w:rsidRPr="00C91855" w:rsidTr="004A3397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92416B" w:rsidRDefault="007E639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d</w:t>
            </w:r>
          </w:p>
        </w:tc>
        <w:tc>
          <w:tcPr>
            <w:tcW w:w="8754" w:type="dxa"/>
            <w:gridSpan w:val="4"/>
            <w:shd w:val="clear" w:color="auto" w:fill="BFBFBF" w:themeFill="background1" w:themeFillShade="BF"/>
          </w:tcPr>
          <w:p w:rsidR="0092416B" w:rsidRPr="00C91855" w:rsidRDefault="0092416B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stuur en Directie</w:t>
            </w:r>
            <w:r w:rsidR="00A20383">
              <w:rPr>
                <w:rFonts w:ascii="Verdana" w:hAnsi="Verdana"/>
                <w:b/>
                <w:sz w:val="20"/>
                <w:szCs w:val="20"/>
              </w:rPr>
              <w:t xml:space="preserve"> (indien van toepassing)</w:t>
            </w:r>
          </w:p>
        </w:tc>
      </w:tr>
      <w:tr w:rsidR="003D5CF7" w:rsidRPr="006447CE" w:rsidTr="00CB697B">
        <w:trPr>
          <w:trHeight w:val="280"/>
        </w:trPr>
        <w:tc>
          <w:tcPr>
            <w:tcW w:w="3369" w:type="dxa"/>
            <w:gridSpan w:val="3"/>
            <w:vMerge w:val="restart"/>
          </w:tcPr>
          <w:p w:rsidR="003D5CF7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en voorletters voorzitter</w:t>
            </w:r>
          </w:p>
          <w:p w:rsidR="003D5CF7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en voorletters directeur</w:t>
            </w:r>
          </w:p>
        </w:tc>
        <w:tc>
          <w:tcPr>
            <w:tcW w:w="5919" w:type="dxa"/>
            <w:gridSpan w:val="2"/>
          </w:tcPr>
          <w:p w:rsidR="003D5CF7" w:rsidRPr="006447CE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D5CF7" w:rsidRPr="006447CE" w:rsidTr="00CB697B">
        <w:trPr>
          <w:trHeight w:val="280"/>
        </w:trPr>
        <w:tc>
          <w:tcPr>
            <w:tcW w:w="3369" w:type="dxa"/>
            <w:gridSpan w:val="3"/>
            <w:vMerge/>
          </w:tcPr>
          <w:p w:rsidR="003D5CF7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19" w:type="dxa"/>
            <w:gridSpan w:val="2"/>
          </w:tcPr>
          <w:p w:rsidR="003D5CF7" w:rsidRPr="006447CE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24ACC" w:rsidRPr="00C91855" w:rsidTr="004A3397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224ACC" w:rsidRDefault="003D5CF7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e</w:t>
            </w:r>
          </w:p>
        </w:tc>
        <w:tc>
          <w:tcPr>
            <w:tcW w:w="8754" w:type="dxa"/>
            <w:gridSpan w:val="4"/>
            <w:shd w:val="clear" w:color="auto" w:fill="BFBFBF" w:themeFill="background1" w:themeFillShade="BF"/>
          </w:tcPr>
          <w:p w:rsidR="00224ACC" w:rsidRPr="00C91855" w:rsidRDefault="00224ACC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orte omschrijving algemene doel van uw organisatie</w:t>
            </w:r>
          </w:p>
        </w:tc>
      </w:tr>
      <w:tr w:rsidR="003D5CF7" w:rsidRPr="006447CE" w:rsidTr="00CB697B">
        <w:trPr>
          <w:trHeight w:val="3137"/>
        </w:trPr>
        <w:tc>
          <w:tcPr>
            <w:tcW w:w="9288" w:type="dxa"/>
            <w:gridSpan w:val="5"/>
          </w:tcPr>
          <w:p w:rsidR="003D5CF7" w:rsidRPr="006447CE" w:rsidRDefault="003D5CF7" w:rsidP="004C78D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697B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CB697B" w:rsidRDefault="00CB697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f</w:t>
            </w:r>
          </w:p>
        </w:tc>
        <w:tc>
          <w:tcPr>
            <w:tcW w:w="8754" w:type="dxa"/>
            <w:gridSpan w:val="4"/>
            <w:shd w:val="clear" w:color="auto" w:fill="BFBFBF" w:themeFill="background1" w:themeFillShade="BF"/>
          </w:tcPr>
          <w:p w:rsidR="00CB697B" w:rsidRPr="00C91855" w:rsidRDefault="00CB697B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et welke concrete activiteit(en) wilt u dat doel bereiken?</w:t>
            </w:r>
          </w:p>
        </w:tc>
      </w:tr>
      <w:tr w:rsidR="00CB697B" w:rsidRPr="00C91855" w:rsidTr="00CB697B">
        <w:trPr>
          <w:trHeight w:val="2109"/>
        </w:trPr>
        <w:tc>
          <w:tcPr>
            <w:tcW w:w="9288" w:type="dxa"/>
            <w:gridSpan w:val="5"/>
            <w:shd w:val="clear" w:color="auto" w:fill="auto"/>
          </w:tcPr>
          <w:p w:rsidR="00CB697B" w:rsidRDefault="00CB697B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697B" w:rsidRPr="00C91855" w:rsidTr="004A3397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CB697B" w:rsidRDefault="00CB697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g</w:t>
            </w:r>
          </w:p>
        </w:tc>
        <w:tc>
          <w:tcPr>
            <w:tcW w:w="8754" w:type="dxa"/>
            <w:gridSpan w:val="4"/>
            <w:shd w:val="clear" w:color="auto" w:fill="BFBFBF" w:themeFill="background1" w:themeFillShade="BF"/>
          </w:tcPr>
          <w:p w:rsidR="00CB697B" w:rsidRPr="00C91855" w:rsidRDefault="007A0D10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nt u in het bezit van een ANBI status?</w:t>
            </w:r>
          </w:p>
        </w:tc>
      </w:tr>
      <w:tr w:rsidR="007A0D10" w:rsidRPr="00C91855" w:rsidTr="00FF3D03">
        <w:trPr>
          <w:trHeight w:val="280"/>
        </w:trPr>
        <w:tc>
          <w:tcPr>
            <w:tcW w:w="9288" w:type="dxa"/>
            <w:gridSpan w:val="5"/>
            <w:shd w:val="clear" w:color="auto" w:fill="auto"/>
          </w:tcPr>
          <w:p w:rsidR="007A0D10" w:rsidRDefault="007A0D10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697B" w:rsidRPr="00C91855" w:rsidTr="004A3397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CB697B" w:rsidRDefault="00CB697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h</w:t>
            </w:r>
          </w:p>
        </w:tc>
        <w:tc>
          <w:tcPr>
            <w:tcW w:w="8754" w:type="dxa"/>
            <w:gridSpan w:val="4"/>
            <w:shd w:val="clear" w:color="auto" w:fill="BFBFBF" w:themeFill="background1" w:themeFillShade="BF"/>
          </w:tcPr>
          <w:p w:rsidR="00CB697B" w:rsidRPr="00CB697B" w:rsidRDefault="00CB697B" w:rsidP="00CB2C5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eft u reeds eerder een aanvraag gedaan?</w:t>
            </w:r>
            <w:r w:rsidR="002C2E6B">
              <w:rPr>
                <w:rFonts w:ascii="Verdana" w:hAnsi="Verdana"/>
                <w:b/>
                <w:sz w:val="20"/>
                <w:szCs w:val="20"/>
              </w:rPr>
              <w:t xml:space="preserve"> Zo ja, wanneer?</w:t>
            </w:r>
          </w:p>
        </w:tc>
      </w:tr>
      <w:tr w:rsidR="009C4C68" w:rsidRPr="00C91855" w:rsidTr="004B3957">
        <w:trPr>
          <w:trHeight w:val="280"/>
        </w:trPr>
        <w:tc>
          <w:tcPr>
            <w:tcW w:w="9288" w:type="dxa"/>
            <w:gridSpan w:val="5"/>
            <w:shd w:val="clear" w:color="auto" w:fill="auto"/>
          </w:tcPr>
          <w:p w:rsidR="009C4C68" w:rsidRDefault="009C4C68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4C68" w:rsidRPr="00C91855" w:rsidTr="004A3397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9C4C68" w:rsidRDefault="009C4C68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i</w:t>
            </w:r>
          </w:p>
        </w:tc>
        <w:tc>
          <w:tcPr>
            <w:tcW w:w="8754" w:type="dxa"/>
            <w:gridSpan w:val="4"/>
            <w:shd w:val="clear" w:color="auto" w:fill="BFBFBF" w:themeFill="background1" w:themeFillShade="BF"/>
          </w:tcPr>
          <w:p w:rsidR="009C4C68" w:rsidRPr="00CB697B" w:rsidRDefault="009C4C68" w:rsidP="00CB2C5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e heeft u ons gevonden?</w:t>
            </w:r>
          </w:p>
        </w:tc>
      </w:tr>
      <w:tr w:rsidR="009C4C68" w:rsidRPr="00C91855" w:rsidTr="002C2E6B">
        <w:trPr>
          <w:trHeight w:val="775"/>
        </w:trPr>
        <w:tc>
          <w:tcPr>
            <w:tcW w:w="9288" w:type="dxa"/>
            <w:gridSpan w:val="5"/>
            <w:shd w:val="clear" w:color="auto" w:fill="auto"/>
          </w:tcPr>
          <w:p w:rsidR="009C4C68" w:rsidRDefault="009C4C68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7E639B" w:rsidRPr="00561B82" w:rsidRDefault="00CB697B" w:rsidP="007E639B">
      <w:pPr>
        <w:rPr>
          <w:rFonts w:ascii="Verdana" w:hAnsi="Verdana"/>
          <w:sz w:val="20"/>
        </w:rPr>
      </w:pPr>
      <w:r>
        <w:rPr>
          <w:rFonts w:ascii="Verdana" w:hAnsi="Verdana"/>
          <w:sz w:val="32"/>
          <w:szCs w:val="32"/>
        </w:rPr>
        <w:br/>
      </w:r>
      <w:r w:rsidR="009C4C68">
        <w:rPr>
          <w:rFonts w:ascii="Verdana" w:hAnsi="Verdana"/>
          <w:sz w:val="32"/>
          <w:szCs w:val="32"/>
        </w:rPr>
        <w:t xml:space="preserve">2. </w:t>
      </w:r>
      <w:r w:rsidR="007E639B">
        <w:rPr>
          <w:rFonts w:ascii="Verdana" w:hAnsi="Verdana"/>
          <w:sz w:val="32"/>
          <w:szCs w:val="32"/>
        </w:rPr>
        <w:t>Aanvraag</w:t>
      </w:r>
      <w:r>
        <w:rPr>
          <w:rFonts w:ascii="Verdana" w:hAnsi="Verdana"/>
          <w:sz w:val="32"/>
          <w:szCs w:val="32"/>
        </w:rPr>
        <w:t>/project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835"/>
        <w:gridCol w:w="5494"/>
      </w:tblGrid>
      <w:tr w:rsidR="007E639B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7E639B" w:rsidRDefault="007E639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a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7E639B" w:rsidRPr="003902D4" w:rsidRDefault="007E639B" w:rsidP="003902D4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902D4">
              <w:rPr>
                <w:rFonts w:ascii="Verdana" w:hAnsi="Verdana"/>
                <w:b/>
                <w:sz w:val="20"/>
                <w:szCs w:val="20"/>
              </w:rPr>
              <w:t xml:space="preserve">Beschrijf in het kort </w:t>
            </w:r>
            <w:r w:rsidR="003902D4">
              <w:rPr>
                <w:rFonts w:ascii="Verdana" w:hAnsi="Verdana"/>
                <w:b/>
                <w:sz w:val="20"/>
                <w:szCs w:val="20"/>
              </w:rPr>
              <w:t>de ziekte/aandoening</w:t>
            </w:r>
          </w:p>
        </w:tc>
      </w:tr>
      <w:tr w:rsidR="003902D4" w:rsidRPr="006447CE" w:rsidTr="009C4C68">
        <w:trPr>
          <w:trHeight w:val="2348"/>
        </w:trPr>
        <w:tc>
          <w:tcPr>
            <w:tcW w:w="9288" w:type="dxa"/>
            <w:gridSpan w:val="4"/>
          </w:tcPr>
          <w:p w:rsidR="003902D4" w:rsidRPr="006447CE" w:rsidRDefault="003902D4" w:rsidP="00CB2C5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</w:p>
        </w:tc>
      </w:tr>
      <w:bookmarkEnd w:id="0"/>
      <w:tr w:rsidR="007E639B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7E639B" w:rsidRDefault="003902D4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E639B">
              <w:rPr>
                <w:rFonts w:ascii="Verdana" w:hAnsi="Verdana"/>
                <w:b/>
                <w:sz w:val="20"/>
                <w:szCs w:val="20"/>
              </w:rPr>
              <w:t>b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7E639B" w:rsidRPr="00C91855" w:rsidRDefault="003902D4" w:rsidP="003902D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ijfers</w:t>
            </w:r>
          </w:p>
        </w:tc>
      </w:tr>
      <w:tr w:rsidR="002C2E6B" w:rsidRPr="006447CE" w:rsidTr="00105A88">
        <w:trPr>
          <w:trHeight w:val="280"/>
        </w:trPr>
        <w:tc>
          <w:tcPr>
            <w:tcW w:w="3794" w:type="dxa"/>
            <w:gridSpan w:val="3"/>
          </w:tcPr>
          <w:p w:rsidR="002C2E6B" w:rsidRDefault="002C2E6B" w:rsidP="002C2E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ldzaamheid in NL</w:t>
            </w:r>
            <w:r w:rsidR="00105A88">
              <w:rPr>
                <w:rFonts w:ascii="Verdana" w:hAnsi="Verdana"/>
                <w:sz w:val="20"/>
                <w:szCs w:val="20"/>
              </w:rPr>
              <w:t xml:space="preserve"> (getallen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94" w:type="dxa"/>
          </w:tcPr>
          <w:p w:rsidR="002C2E6B" w:rsidRPr="006447CE" w:rsidRDefault="002C2E6B" w:rsidP="009C4C6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2E6B" w:rsidRPr="006447CE" w:rsidTr="00105A88">
        <w:trPr>
          <w:trHeight w:val="280"/>
        </w:trPr>
        <w:tc>
          <w:tcPr>
            <w:tcW w:w="3794" w:type="dxa"/>
            <w:gridSpan w:val="3"/>
          </w:tcPr>
          <w:p w:rsidR="002C2E6B" w:rsidRDefault="002C2E6B" w:rsidP="002C2E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ldzaamheid in de EU</w:t>
            </w:r>
            <w:r w:rsidR="00105A88">
              <w:rPr>
                <w:rFonts w:ascii="Verdana" w:hAnsi="Verdana"/>
                <w:sz w:val="20"/>
                <w:szCs w:val="20"/>
              </w:rPr>
              <w:t xml:space="preserve"> (getallen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94" w:type="dxa"/>
          </w:tcPr>
          <w:p w:rsidR="002C2E6B" w:rsidRPr="006447CE" w:rsidRDefault="002C2E6B" w:rsidP="009C4C6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2E6B" w:rsidRPr="006447CE" w:rsidTr="00105A88">
        <w:trPr>
          <w:trHeight w:val="280"/>
        </w:trPr>
        <w:tc>
          <w:tcPr>
            <w:tcW w:w="3794" w:type="dxa"/>
            <w:gridSpan w:val="3"/>
          </w:tcPr>
          <w:p w:rsidR="002C2E6B" w:rsidRDefault="002C2E6B" w:rsidP="002C2E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eldzaamheid mondiaal</w:t>
            </w:r>
            <w:r w:rsidR="00105A88">
              <w:rPr>
                <w:rFonts w:ascii="Verdana" w:hAnsi="Verdana"/>
                <w:sz w:val="20"/>
                <w:szCs w:val="20"/>
              </w:rPr>
              <w:t xml:space="preserve"> (getallen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94" w:type="dxa"/>
          </w:tcPr>
          <w:p w:rsidR="002C2E6B" w:rsidRPr="006447CE" w:rsidRDefault="002C2E6B" w:rsidP="009C4C6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2E6B" w:rsidRPr="006447CE" w:rsidTr="00105A88">
        <w:trPr>
          <w:trHeight w:val="280"/>
        </w:trPr>
        <w:tc>
          <w:tcPr>
            <w:tcW w:w="3794" w:type="dxa"/>
            <w:gridSpan w:val="3"/>
          </w:tcPr>
          <w:p w:rsidR="002C2E6B" w:rsidRDefault="002C2E6B" w:rsidP="002C2E6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rtaliteit</w:t>
            </w:r>
            <w:r w:rsidR="007A0D10">
              <w:rPr>
                <w:rFonts w:ascii="Verdana" w:hAnsi="Verdana"/>
                <w:sz w:val="20"/>
                <w:szCs w:val="20"/>
              </w:rPr>
              <w:t xml:space="preserve"> (getallen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494" w:type="dxa"/>
          </w:tcPr>
          <w:p w:rsidR="002C2E6B" w:rsidRPr="006447CE" w:rsidRDefault="002C2E6B" w:rsidP="009C4C6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2E6B" w:rsidRPr="006447CE" w:rsidTr="00105A88">
        <w:trPr>
          <w:trHeight w:val="280"/>
        </w:trPr>
        <w:tc>
          <w:tcPr>
            <w:tcW w:w="3794" w:type="dxa"/>
            <w:gridSpan w:val="3"/>
          </w:tcPr>
          <w:p w:rsidR="002C2E6B" w:rsidRDefault="002C2E6B" w:rsidP="009C4C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vensverwachting:</w:t>
            </w:r>
          </w:p>
        </w:tc>
        <w:tc>
          <w:tcPr>
            <w:tcW w:w="5494" w:type="dxa"/>
          </w:tcPr>
          <w:p w:rsidR="002C2E6B" w:rsidRPr="006447CE" w:rsidRDefault="002C2E6B" w:rsidP="009C4C6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639B" w:rsidRPr="003902D4" w:rsidTr="004A3397">
        <w:tc>
          <w:tcPr>
            <w:tcW w:w="534" w:type="dxa"/>
            <w:shd w:val="clear" w:color="auto" w:fill="BFBFBF" w:themeFill="background1" w:themeFillShade="BF"/>
          </w:tcPr>
          <w:p w:rsidR="007E639B" w:rsidRPr="003902D4" w:rsidRDefault="003546DB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E639B" w:rsidRPr="003902D4">
              <w:rPr>
                <w:rFonts w:ascii="Verdana" w:hAnsi="Verdana"/>
                <w:b/>
                <w:sz w:val="20"/>
                <w:szCs w:val="20"/>
              </w:rPr>
              <w:t>c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7E639B" w:rsidRPr="003902D4" w:rsidRDefault="003546DB" w:rsidP="003700D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el en korte omschrijving</w:t>
            </w:r>
            <w:r w:rsidR="00FE4BD6">
              <w:rPr>
                <w:rFonts w:ascii="Verdana" w:hAnsi="Verdana"/>
                <w:b/>
                <w:sz w:val="20"/>
                <w:szCs w:val="20"/>
              </w:rPr>
              <w:t xml:space="preserve"> onderzoek</w:t>
            </w:r>
            <w:r w:rsidR="00513B65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513B65" w:rsidRPr="00513B65">
              <w:rPr>
                <w:rFonts w:ascii="Verdana" w:hAnsi="Verdana"/>
                <w:i/>
                <w:color w:val="000000"/>
                <w:sz w:val="20"/>
                <w:szCs w:val="20"/>
              </w:rPr>
              <w:t>We willen de aanvraag/ het onderzoek lez</w:t>
            </w:r>
            <w:r w:rsidR="00513B65" w:rsidRPr="00513B65">
              <w:rPr>
                <w:rFonts w:ascii="Verdana" w:hAnsi="Verdana"/>
                <w:i/>
                <w:color w:val="000000"/>
                <w:sz w:val="20"/>
                <w:szCs w:val="20"/>
              </w:rPr>
              <w:t>en vanuit het perspectief van de patiënten:</w:t>
            </w:r>
            <w:r w:rsidR="00513B65" w:rsidRPr="00513B65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wat gebeurt er met hen (met </w:t>
            </w:r>
            <w:r w:rsidR="003700DD">
              <w:rPr>
                <w:rFonts w:ascii="Verdana" w:hAnsi="Verdana"/>
                <w:i/>
                <w:color w:val="000000"/>
                <w:sz w:val="20"/>
                <w:szCs w:val="20"/>
              </w:rPr>
              <w:t>ziekte en onderzoek)?</w:t>
            </w:r>
            <w:r w:rsidR="00513B65" w:rsidRPr="00513B65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803E5C" w:rsidRPr="00C91855" w:rsidTr="00803E5C">
        <w:trPr>
          <w:trHeight w:val="1210"/>
        </w:trPr>
        <w:tc>
          <w:tcPr>
            <w:tcW w:w="9288" w:type="dxa"/>
            <w:gridSpan w:val="4"/>
            <w:shd w:val="clear" w:color="auto" w:fill="auto"/>
          </w:tcPr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13B65" w:rsidRDefault="00513B65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E639B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7E639B" w:rsidRDefault="00803E5C" w:rsidP="00803E5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2d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7E639B" w:rsidRPr="00C91855" w:rsidRDefault="00803E5C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elke stappen zijn er reeds ondernomen?</w:t>
            </w:r>
          </w:p>
        </w:tc>
      </w:tr>
      <w:tr w:rsidR="00803E5C" w:rsidRPr="006447CE" w:rsidTr="002C2E6B">
        <w:trPr>
          <w:trHeight w:val="1470"/>
        </w:trPr>
        <w:tc>
          <w:tcPr>
            <w:tcW w:w="9288" w:type="dxa"/>
            <w:gridSpan w:val="4"/>
          </w:tcPr>
          <w:p w:rsidR="00803E5C" w:rsidRPr="006447CE" w:rsidRDefault="00803E5C" w:rsidP="00CB2C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E639B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7E639B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E639B">
              <w:rPr>
                <w:rFonts w:ascii="Verdana" w:hAnsi="Verdana"/>
                <w:b/>
                <w:sz w:val="20"/>
                <w:szCs w:val="20"/>
              </w:rPr>
              <w:t>e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7E639B" w:rsidRPr="00C91855" w:rsidRDefault="00803E5C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anneer start het project?</w:t>
            </w:r>
          </w:p>
        </w:tc>
      </w:tr>
      <w:tr w:rsidR="0096079D" w:rsidRPr="006447CE" w:rsidTr="00422A4D">
        <w:trPr>
          <w:trHeight w:val="746"/>
        </w:trPr>
        <w:tc>
          <w:tcPr>
            <w:tcW w:w="9288" w:type="dxa"/>
            <w:gridSpan w:val="4"/>
          </w:tcPr>
          <w:p w:rsidR="0096079D" w:rsidRDefault="0096079D" w:rsidP="00CB2C51">
            <w:pPr>
              <w:rPr>
                <w:rFonts w:ascii="Verdana" w:hAnsi="Verdana"/>
                <w:sz w:val="20"/>
                <w:szCs w:val="20"/>
              </w:rPr>
            </w:pPr>
          </w:p>
          <w:p w:rsidR="0096079D" w:rsidRPr="006447CE" w:rsidRDefault="0096079D" w:rsidP="00CB2C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3E5C" w:rsidRPr="00C91855" w:rsidTr="004A3397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803E5C" w:rsidRDefault="00803E5C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f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803E5C" w:rsidRPr="00C91855" w:rsidRDefault="00803E5C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e lang gaat het project duren?</w:t>
            </w:r>
          </w:p>
        </w:tc>
      </w:tr>
      <w:tr w:rsidR="00803E5C" w:rsidRPr="006447CE" w:rsidTr="002C2E6B">
        <w:trPr>
          <w:trHeight w:val="280"/>
        </w:trPr>
        <w:tc>
          <w:tcPr>
            <w:tcW w:w="9288" w:type="dxa"/>
            <w:gridSpan w:val="4"/>
          </w:tcPr>
          <w:p w:rsidR="00803E5C" w:rsidRPr="006447CE" w:rsidRDefault="00803E5C" w:rsidP="00CB2C5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F60E7" w:rsidRPr="00C91855" w:rsidTr="004A3397">
        <w:trPr>
          <w:trHeight w:val="280"/>
        </w:trPr>
        <w:tc>
          <w:tcPr>
            <w:tcW w:w="534" w:type="dxa"/>
            <w:shd w:val="clear" w:color="auto" w:fill="BFBFBF" w:themeFill="background1" w:themeFillShade="BF"/>
          </w:tcPr>
          <w:p w:rsidR="008F60E7" w:rsidRDefault="008F60E7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h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8F60E7" w:rsidRPr="00C91855" w:rsidRDefault="008F60E7" w:rsidP="008F60E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 er een </w:t>
            </w:r>
            <w:r w:rsidR="002C2E6B">
              <w:rPr>
                <w:rFonts w:ascii="Verdana" w:hAnsi="Verdana"/>
                <w:b/>
                <w:sz w:val="20"/>
                <w:szCs w:val="20"/>
              </w:rPr>
              <w:t>Patiëntenvereniging</w:t>
            </w:r>
            <w:r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</w:tr>
      <w:tr w:rsidR="008F60E7" w:rsidRPr="006447CE" w:rsidTr="002C2E6B">
        <w:trPr>
          <w:trHeight w:val="280"/>
        </w:trPr>
        <w:tc>
          <w:tcPr>
            <w:tcW w:w="959" w:type="dxa"/>
            <w:gridSpan w:val="2"/>
          </w:tcPr>
          <w:p w:rsidR="008F60E7" w:rsidRDefault="0065712C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:</w:t>
            </w:r>
          </w:p>
        </w:tc>
        <w:tc>
          <w:tcPr>
            <w:tcW w:w="8329" w:type="dxa"/>
            <w:gridSpan w:val="2"/>
          </w:tcPr>
          <w:p w:rsidR="008F60E7" w:rsidRPr="006447CE" w:rsidRDefault="008F60E7" w:rsidP="00CB2C5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F60E7" w:rsidRDefault="008F60E7" w:rsidP="007E639B"/>
    <w:p w:rsidR="008F60E7" w:rsidRPr="0065712C" w:rsidRDefault="009C4C68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3. </w:t>
      </w:r>
      <w:r w:rsidR="00130295" w:rsidRPr="0065712C">
        <w:rPr>
          <w:rFonts w:ascii="Verdana" w:hAnsi="Verdana"/>
          <w:sz w:val="32"/>
          <w:szCs w:val="32"/>
        </w:rPr>
        <w:t>Financië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337"/>
      </w:tblGrid>
      <w:tr w:rsidR="0065712C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65712C" w:rsidRDefault="009C54D5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a</w:t>
            </w:r>
          </w:p>
        </w:tc>
        <w:tc>
          <w:tcPr>
            <w:tcW w:w="8754" w:type="dxa"/>
            <w:gridSpan w:val="2"/>
            <w:shd w:val="clear" w:color="auto" w:fill="BFBFBF" w:themeFill="background1" w:themeFillShade="BF"/>
          </w:tcPr>
          <w:p w:rsidR="0065712C" w:rsidRPr="00C91855" w:rsidRDefault="0065712C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at zijn de totale kosten van uw project?</w:t>
            </w:r>
          </w:p>
        </w:tc>
      </w:tr>
      <w:tr w:rsidR="0065712C" w:rsidRPr="006447CE" w:rsidTr="004B2FDA">
        <w:tc>
          <w:tcPr>
            <w:tcW w:w="9288" w:type="dxa"/>
            <w:gridSpan w:val="3"/>
          </w:tcPr>
          <w:p w:rsidR="0065712C" w:rsidRPr="006447CE" w:rsidRDefault="0065712C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</w:tr>
      <w:tr w:rsidR="0065712C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65712C" w:rsidRDefault="009C54D5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b</w:t>
            </w:r>
          </w:p>
        </w:tc>
        <w:tc>
          <w:tcPr>
            <w:tcW w:w="8754" w:type="dxa"/>
            <w:gridSpan w:val="2"/>
            <w:shd w:val="clear" w:color="auto" w:fill="BFBFBF" w:themeFill="background1" w:themeFillShade="BF"/>
          </w:tcPr>
          <w:p w:rsidR="0065712C" w:rsidRPr="00C91855" w:rsidRDefault="0065712C" w:rsidP="00CB2C5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eft u al een deel bij elkaar gebracht? Zo ja, bij wie?</w:t>
            </w:r>
          </w:p>
        </w:tc>
      </w:tr>
      <w:tr w:rsidR="0065712C" w:rsidRPr="00C91855" w:rsidTr="0065712C">
        <w:tc>
          <w:tcPr>
            <w:tcW w:w="1951" w:type="dxa"/>
            <w:gridSpan w:val="2"/>
            <w:shd w:val="clear" w:color="auto" w:fill="auto"/>
          </w:tcPr>
          <w:p w:rsidR="0065712C" w:rsidRPr="003D5CF7" w:rsidRDefault="0065712C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:</w:t>
            </w:r>
          </w:p>
        </w:tc>
        <w:tc>
          <w:tcPr>
            <w:tcW w:w="7337" w:type="dxa"/>
            <w:shd w:val="clear" w:color="auto" w:fill="auto"/>
          </w:tcPr>
          <w:p w:rsidR="0065712C" w:rsidRPr="009C54D5" w:rsidRDefault="0065712C" w:rsidP="00CB2C51">
            <w:pPr>
              <w:rPr>
                <w:rFonts w:ascii="Verdana" w:hAnsi="Verdana"/>
                <w:b/>
                <w:sz w:val="28"/>
                <w:szCs w:val="28"/>
              </w:rPr>
            </w:pPr>
            <w:r w:rsidRPr="009C54D5">
              <w:rPr>
                <w:rFonts w:ascii="Verdana" w:hAnsi="Verdana"/>
                <w:b/>
                <w:sz w:val="28"/>
                <w:szCs w:val="28"/>
              </w:rPr>
              <w:t>□</w:t>
            </w:r>
          </w:p>
        </w:tc>
      </w:tr>
      <w:tr w:rsidR="009C54D5" w:rsidRPr="00C91855" w:rsidTr="0065712C">
        <w:tc>
          <w:tcPr>
            <w:tcW w:w="1951" w:type="dxa"/>
            <w:gridSpan w:val="2"/>
            <w:vMerge w:val="restart"/>
            <w:shd w:val="clear" w:color="auto" w:fill="auto"/>
          </w:tcPr>
          <w:p w:rsidR="009C54D5" w:rsidRPr="003D5CF7" w:rsidRDefault="009C54D5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, namelijk bij:</w:t>
            </w:r>
          </w:p>
        </w:tc>
        <w:tc>
          <w:tcPr>
            <w:tcW w:w="7337" w:type="dxa"/>
            <w:shd w:val="clear" w:color="auto" w:fill="auto"/>
          </w:tcPr>
          <w:p w:rsidR="009C54D5" w:rsidRPr="009C54D5" w:rsidRDefault="009C54D5" w:rsidP="009C54D5">
            <w:pPr>
              <w:rPr>
                <w:rFonts w:ascii="Verdana" w:hAnsi="Verdana"/>
                <w:sz w:val="20"/>
                <w:szCs w:val="20"/>
              </w:rPr>
            </w:pPr>
            <w:r w:rsidRPr="009C54D5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54D5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Bedrag €:</w:t>
            </w:r>
          </w:p>
        </w:tc>
      </w:tr>
      <w:tr w:rsidR="009C54D5" w:rsidRPr="00C91855" w:rsidTr="0065712C">
        <w:tc>
          <w:tcPr>
            <w:tcW w:w="1951" w:type="dxa"/>
            <w:gridSpan w:val="2"/>
            <w:vMerge/>
            <w:shd w:val="clear" w:color="auto" w:fill="auto"/>
          </w:tcPr>
          <w:p w:rsidR="009C54D5" w:rsidRDefault="009C54D5" w:rsidP="00CB2C5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37" w:type="dxa"/>
            <w:shd w:val="clear" w:color="auto" w:fill="auto"/>
          </w:tcPr>
          <w:p w:rsidR="009C54D5" w:rsidRPr="009C54D5" w:rsidRDefault="009C54D5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9C54D5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54D5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Bedrag €:</w:t>
            </w:r>
          </w:p>
        </w:tc>
      </w:tr>
      <w:tr w:rsidR="009C54D5" w:rsidRPr="00C91855" w:rsidTr="009C54D5">
        <w:tc>
          <w:tcPr>
            <w:tcW w:w="1951" w:type="dxa"/>
            <w:gridSpan w:val="2"/>
            <w:vMerge/>
            <w:shd w:val="clear" w:color="auto" w:fill="auto"/>
          </w:tcPr>
          <w:p w:rsidR="009C54D5" w:rsidRDefault="009C54D5" w:rsidP="00CB2C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337" w:type="dxa"/>
            <w:shd w:val="clear" w:color="auto" w:fill="auto"/>
          </w:tcPr>
          <w:p w:rsidR="009C54D5" w:rsidRPr="009C54D5" w:rsidRDefault="009C54D5" w:rsidP="00CB2C5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9C54D5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C54D5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Bedrag €:</w:t>
            </w:r>
          </w:p>
        </w:tc>
      </w:tr>
      <w:tr w:rsidR="0065712C" w:rsidRPr="00C91855" w:rsidTr="004A3397">
        <w:tc>
          <w:tcPr>
            <w:tcW w:w="534" w:type="dxa"/>
            <w:shd w:val="clear" w:color="auto" w:fill="BFBFBF" w:themeFill="background1" w:themeFillShade="BF"/>
          </w:tcPr>
          <w:p w:rsidR="0065712C" w:rsidRDefault="009C54D5" w:rsidP="00CB2C5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c</w:t>
            </w:r>
          </w:p>
        </w:tc>
        <w:tc>
          <w:tcPr>
            <w:tcW w:w="8754" w:type="dxa"/>
            <w:gridSpan w:val="2"/>
            <w:shd w:val="clear" w:color="auto" w:fill="BFBFBF" w:themeFill="background1" w:themeFillShade="BF"/>
          </w:tcPr>
          <w:p w:rsidR="0065712C" w:rsidRPr="009C54D5" w:rsidRDefault="009C54D5" w:rsidP="00CB2C5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C54D5">
              <w:rPr>
                <w:rFonts w:ascii="Verdana" w:hAnsi="Verdana"/>
                <w:b/>
                <w:sz w:val="20"/>
                <w:szCs w:val="20"/>
              </w:rPr>
              <w:t>Begroting</w:t>
            </w:r>
            <w:r w:rsidR="002C2E6B">
              <w:rPr>
                <w:rFonts w:ascii="Verdana" w:hAnsi="Verdana"/>
                <w:b/>
                <w:sz w:val="20"/>
                <w:szCs w:val="20"/>
              </w:rPr>
              <w:t xml:space="preserve"> (zo concreet mogelijk)</w:t>
            </w:r>
          </w:p>
        </w:tc>
      </w:tr>
      <w:tr w:rsidR="009C54D5" w:rsidRPr="006447CE" w:rsidTr="00DB0453">
        <w:trPr>
          <w:trHeight w:val="6064"/>
        </w:trPr>
        <w:tc>
          <w:tcPr>
            <w:tcW w:w="9288" w:type="dxa"/>
            <w:gridSpan w:val="3"/>
          </w:tcPr>
          <w:p w:rsidR="009C54D5" w:rsidRPr="006447CE" w:rsidRDefault="009C54D5" w:rsidP="00CB2C5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5712C" w:rsidRDefault="0065712C"/>
    <w:p w:rsidR="001D7045" w:rsidRDefault="001D7045" w:rsidP="001D7045">
      <w:pPr>
        <w:spacing w:line="240" w:lineRule="auto"/>
        <w:rPr>
          <w:b/>
        </w:rPr>
      </w:pPr>
      <w:r w:rsidRPr="001D7045">
        <w:rPr>
          <w:b/>
        </w:rPr>
        <w:t>N.B.: Bij de aanvraag de volgende bescheiden bijvoegen</w:t>
      </w:r>
      <w:r>
        <w:rPr>
          <w:b/>
        </w:rPr>
        <w:t>, indien aanvraag geschiedt vanuit een stichting</w:t>
      </w:r>
    </w:p>
    <w:p w:rsidR="001D7045" w:rsidRPr="001D7045" w:rsidRDefault="001D7045" w:rsidP="001D7045">
      <w:pPr>
        <w:spacing w:line="240" w:lineRule="auto"/>
        <w:rPr>
          <w:b/>
        </w:rPr>
      </w:pPr>
      <w:r>
        <w:rPr>
          <w:b/>
        </w:rPr>
        <w:t>- Uit</w:t>
      </w:r>
      <w:r w:rsidR="00504B5A">
        <w:rPr>
          <w:b/>
        </w:rPr>
        <w:t>t</w:t>
      </w:r>
      <w:r>
        <w:rPr>
          <w:b/>
        </w:rPr>
        <w:t>reksel KvK (niet ouder dan een jaar)</w:t>
      </w:r>
      <w:r>
        <w:rPr>
          <w:b/>
        </w:rPr>
        <w:br/>
        <w:t xml:space="preserve">- Statuten </w:t>
      </w:r>
    </w:p>
    <w:sectPr w:rsidR="001D7045" w:rsidRPr="001D7045" w:rsidSect="00672F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9A" w:rsidRDefault="00C7619A" w:rsidP="00182288">
      <w:pPr>
        <w:spacing w:after="0" w:line="240" w:lineRule="auto"/>
      </w:pPr>
      <w:r>
        <w:separator/>
      </w:r>
    </w:p>
  </w:endnote>
  <w:endnote w:type="continuationSeparator" w:id="0">
    <w:p w:rsidR="00C7619A" w:rsidRDefault="00C7619A" w:rsidP="0018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9A" w:rsidRDefault="00C7619A" w:rsidP="00182288">
      <w:pPr>
        <w:spacing w:after="0" w:line="240" w:lineRule="auto"/>
      </w:pPr>
      <w:r>
        <w:separator/>
      </w:r>
    </w:p>
  </w:footnote>
  <w:footnote w:type="continuationSeparator" w:id="0">
    <w:p w:rsidR="00C7619A" w:rsidRDefault="00C7619A" w:rsidP="00182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DC8" w:rsidRDefault="00DF6420">
    <w:pPr>
      <w:pStyle w:val="Koptekst"/>
    </w:pPr>
    <w:r w:rsidRPr="00DF6420">
      <w:rPr>
        <w:sz w:val="28"/>
        <w:szCs w:val="28"/>
      </w:rPr>
      <w:t>Aanvraagformulier</w:t>
    </w:r>
    <w:r w:rsidR="00185DC8">
      <w:tab/>
    </w:r>
    <w:r w:rsidR="00185DC8">
      <w:tab/>
    </w:r>
    <w:r w:rsidR="00185DC8">
      <w:rPr>
        <w:rFonts w:ascii="Verdana" w:hAnsi="Verdana"/>
        <w:noProof/>
        <w:sz w:val="20"/>
      </w:rPr>
      <w:drawing>
        <wp:inline distT="0" distB="0" distL="0" distR="0" wp14:anchorId="60772C49" wp14:editId="56EAE022">
          <wp:extent cx="951934" cy="876300"/>
          <wp:effectExtent l="0" t="0" r="63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f 72 dpi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922" cy="8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5DC8" w:rsidRDefault="00185DC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B3A"/>
    <w:multiLevelType w:val="hybridMultilevel"/>
    <w:tmpl w:val="C6F88C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1C47"/>
    <w:multiLevelType w:val="hybridMultilevel"/>
    <w:tmpl w:val="99DE4E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B6753"/>
    <w:multiLevelType w:val="hybridMultilevel"/>
    <w:tmpl w:val="3CBE9B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02E6"/>
    <w:multiLevelType w:val="hybridMultilevel"/>
    <w:tmpl w:val="AA7CC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5503F"/>
    <w:multiLevelType w:val="hybridMultilevel"/>
    <w:tmpl w:val="33D61B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1FE9"/>
    <w:multiLevelType w:val="hybridMultilevel"/>
    <w:tmpl w:val="FF9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30D1"/>
    <w:multiLevelType w:val="hybridMultilevel"/>
    <w:tmpl w:val="47D2C8F6"/>
    <w:lvl w:ilvl="0" w:tplc="F99A1C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DF5"/>
    <w:multiLevelType w:val="hybridMultilevel"/>
    <w:tmpl w:val="148E04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27B"/>
    <w:multiLevelType w:val="hybridMultilevel"/>
    <w:tmpl w:val="3A4601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216A0"/>
    <w:multiLevelType w:val="hybridMultilevel"/>
    <w:tmpl w:val="7472CD9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D0432"/>
    <w:multiLevelType w:val="hybridMultilevel"/>
    <w:tmpl w:val="398400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207E"/>
    <w:multiLevelType w:val="hybridMultilevel"/>
    <w:tmpl w:val="6A8290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7589D"/>
    <w:multiLevelType w:val="hybridMultilevel"/>
    <w:tmpl w:val="9F30A0F2"/>
    <w:lvl w:ilvl="0" w:tplc="4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5BF3460C"/>
    <w:multiLevelType w:val="hybridMultilevel"/>
    <w:tmpl w:val="0D084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F0779"/>
    <w:multiLevelType w:val="hybridMultilevel"/>
    <w:tmpl w:val="524A3376"/>
    <w:lvl w:ilvl="0" w:tplc="041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173D20"/>
    <w:multiLevelType w:val="hybridMultilevel"/>
    <w:tmpl w:val="5D20F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</w:num>
  <w:num w:numId="14">
    <w:abstractNumId w:val="1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28"/>
    <w:rsid w:val="00015538"/>
    <w:rsid w:val="0002554C"/>
    <w:rsid w:val="000661F2"/>
    <w:rsid w:val="000F26E7"/>
    <w:rsid w:val="00105A88"/>
    <w:rsid w:val="00130295"/>
    <w:rsid w:val="00134207"/>
    <w:rsid w:val="00152530"/>
    <w:rsid w:val="00155F0F"/>
    <w:rsid w:val="0017482B"/>
    <w:rsid w:val="00182288"/>
    <w:rsid w:val="00185DC8"/>
    <w:rsid w:val="001C3A36"/>
    <w:rsid w:val="001D0604"/>
    <w:rsid w:val="001D7045"/>
    <w:rsid w:val="001E01BE"/>
    <w:rsid w:val="001F2F24"/>
    <w:rsid w:val="001F50AF"/>
    <w:rsid w:val="00212398"/>
    <w:rsid w:val="00224ACC"/>
    <w:rsid w:val="002541CD"/>
    <w:rsid w:val="00255FFF"/>
    <w:rsid w:val="00267D14"/>
    <w:rsid w:val="002C2E6B"/>
    <w:rsid w:val="002D1A0C"/>
    <w:rsid w:val="002E45F1"/>
    <w:rsid w:val="0030266C"/>
    <w:rsid w:val="003136AE"/>
    <w:rsid w:val="003546DB"/>
    <w:rsid w:val="003700DD"/>
    <w:rsid w:val="003902D4"/>
    <w:rsid w:val="003C34E5"/>
    <w:rsid w:val="003D5CF7"/>
    <w:rsid w:val="003E794D"/>
    <w:rsid w:val="003F48A9"/>
    <w:rsid w:val="004226BF"/>
    <w:rsid w:val="00432F63"/>
    <w:rsid w:val="0046081C"/>
    <w:rsid w:val="00473784"/>
    <w:rsid w:val="00490409"/>
    <w:rsid w:val="004A3397"/>
    <w:rsid w:val="004C518C"/>
    <w:rsid w:val="004C78D2"/>
    <w:rsid w:val="004F4FDA"/>
    <w:rsid w:val="00503A28"/>
    <w:rsid w:val="00504B5A"/>
    <w:rsid w:val="00513B65"/>
    <w:rsid w:val="00523E46"/>
    <w:rsid w:val="00561B82"/>
    <w:rsid w:val="00561F44"/>
    <w:rsid w:val="005742DB"/>
    <w:rsid w:val="005842B9"/>
    <w:rsid w:val="00604249"/>
    <w:rsid w:val="0060664E"/>
    <w:rsid w:val="006447CE"/>
    <w:rsid w:val="0065712C"/>
    <w:rsid w:val="00672F9D"/>
    <w:rsid w:val="006B2E10"/>
    <w:rsid w:val="006B6A20"/>
    <w:rsid w:val="006F603D"/>
    <w:rsid w:val="00721840"/>
    <w:rsid w:val="00736FA4"/>
    <w:rsid w:val="0074564C"/>
    <w:rsid w:val="00762B61"/>
    <w:rsid w:val="00772D04"/>
    <w:rsid w:val="00783208"/>
    <w:rsid w:val="00787FE7"/>
    <w:rsid w:val="007A007F"/>
    <w:rsid w:val="007A0D10"/>
    <w:rsid w:val="007E639B"/>
    <w:rsid w:val="007F55A5"/>
    <w:rsid w:val="00802A2D"/>
    <w:rsid w:val="00803E5C"/>
    <w:rsid w:val="00835BCE"/>
    <w:rsid w:val="00860625"/>
    <w:rsid w:val="00860E9F"/>
    <w:rsid w:val="00892C7A"/>
    <w:rsid w:val="00894C17"/>
    <w:rsid w:val="008F60E7"/>
    <w:rsid w:val="00914037"/>
    <w:rsid w:val="0092416B"/>
    <w:rsid w:val="00933789"/>
    <w:rsid w:val="0096079D"/>
    <w:rsid w:val="00975861"/>
    <w:rsid w:val="00983E93"/>
    <w:rsid w:val="009926D2"/>
    <w:rsid w:val="00994970"/>
    <w:rsid w:val="009B1CE1"/>
    <w:rsid w:val="009C05DA"/>
    <w:rsid w:val="009C4C68"/>
    <w:rsid w:val="009C54D5"/>
    <w:rsid w:val="009C694D"/>
    <w:rsid w:val="009F2E73"/>
    <w:rsid w:val="00A01B55"/>
    <w:rsid w:val="00A15155"/>
    <w:rsid w:val="00A20383"/>
    <w:rsid w:val="00A2740D"/>
    <w:rsid w:val="00A43141"/>
    <w:rsid w:val="00A51D7C"/>
    <w:rsid w:val="00A56DD8"/>
    <w:rsid w:val="00AD55C9"/>
    <w:rsid w:val="00B03AE1"/>
    <w:rsid w:val="00B16611"/>
    <w:rsid w:val="00B71C90"/>
    <w:rsid w:val="00BA5859"/>
    <w:rsid w:val="00BB44A7"/>
    <w:rsid w:val="00C42A78"/>
    <w:rsid w:val="00C7619A"/>
    <w:rsid w:val="00C82EA6"/>
    <w:rsid w:val="00C91855"/>
    <w:rsid w:val="00CB697B"/>
    <w:rsid w:val="00CE36EF"/>
    <w:rsid w:val="00CF288A"/>
    <w:rsid w:val="00D23356"/>
    <w:rsid w:val="00D365A5"/>
    <w:rsid w:val="00D62DBC"/>
    <w:rsid w:val="00D71B50"/>
    <w:rsid w:val="00DF6420"/>
    <w:rsid w:val="00E10091"/>
    <w:rsid w:val="00E11508"/>
    <w:rsid w:val="00E202CB"/>
    <w:rsid w:val="00E419F3"/>
    <w:rsid w:val="00E57363"/>
    <w:rsid w:val="00E82026"/>
    <w:rsid w:val="00E909A1"/>
    <w:rsid w:val="00EC57AE"/>
    <w:rsid w:val="00EF4B77"/>
    <w:rsid w:val="00F00C7A"/>
    <w:rsid w:val="00F30825"/>
    <w:rsid w:val="00F32249"/>
    <w:rsid w:val="00F905B7"/>
    <w:rsid w:val="00FA550D"/>
    <w:rsid w:val="00FB068F"/>
    <w:rsid w:val="00FE4BD6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997E4-CA50-43F9-AE5C-18A03B9E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63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0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03A28"/>
    <w:rPr>
      <w:b/>
      <w:bCs/>
    </w:rPr>
  </w:style>
  <w:style w:type="paragraph" w:styleId="Normaalweb">
    <w:name w:val="Normal (Web)"/>
    <w:basedOn w:val="Standaard"/>
    <w:uiPriority w:val="99"/>
    <w:unhideWhenUsed/>
    <w:rsid w:val="00503A2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503A28"/>
    <w:rPr>
      <w:i/>
      <w:iCs/>
    </w:rPr>
  </w:style>
  <w:style w:type="paragraph" w:customStyle="1" w:styleId="Default">
    <w:name w:val="Default"/>
    <w:rsid w:val="00894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al1">
    <w:name w:val="Normaal1"/>
    <w:qFormat/>
    <w:rsid w:val="00C82EA6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Voetnoottekst">
    <w:name w:val="footnote text"/>
    <w:basedOn w:val="Standaard"/>
    <w:link w:val="VoetnoottekstChar"/>
    <w:uiPriority w:val="99"/>
    <w:rsid w:val="00182288"/>
    <w:pPr>
      <w:spacing w:after="0" w:line="240" w:lineRule="auto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182288"/>
    <w:rPr>
      <w:rFonts w:ascii="Times New Roman" w:eastAsia="Times New Roman" w:hAnsi="Times New Roman" w:cs="Times New Roman"/>
      <w:spacing w:val="2"/>
      <w:sz w:val="20"/>
      <w:szCs w:val="20"/>
    </w:rPr>
  </w:style>
  <w:style w:type="character" w:styleId="Voetnootmarkering">
    <w:name w:val="footnote reference"/>
    <w:basedOn w:val="Standaardalinea-lettertype"/>
    <w:uiPriority w:val="99"/>
    <w:rsid w:val="00182288"/>
    <w:rPr>
      <w:rFonts w:cs="Times New Roman"/>
      <w:vertAlign w:val="superscript"/>
    </w:rPr>
  </w:style>
  <w:style w:type="character" w:styleId="Hyperlink">
    <w:name w:val="Hyperlink"/>
    <w:basedOn w:val="Standaardalinea-lettertype"/>
    <w:rsid w:val="00AD55C9"/>
    <w:rPr>
      <w:strike w:val="0"/>
      <w:dstrike w:val="0"/>
      <w:color w:val="E1190C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AD55C9"/>
    <w:pPr>
      <w:ind w:left="720"/>
      <w:contextualSpacing/>
    </w:pPr>
  </w:style>
  <w:style w:type="character" w:customStyle="1" w:styleId="st1">
    <w:name w:val="st1"/>
    <w:basedOn w:val="Standaardalinea-lettertype"/>
    <w:rsid w:val="00C42A78"/>
  </w:style>
  <w:style w:type="character" w:customStyle="1" w:styleId="googqs-tidbit">
    <w:name w:val="goog_qs-tidbit"/>
    <w:basedOn w:val="Standaardalinea-lettertype"/>
    <w:rsid w:val="005842B9"/>
  </w:style>
  <w:style w:type="paragraph" w:styleId="Geenafstand">
    <w:name w:val="No Spacing"/>
    <w:basedOn w:val="Standaard"/>
    <w:uiPriority w:val="1"/>
    <w:qFormat/>
    <w:rsid w:val="004C78D2"/>
    <w:pPr>
      <w:spacing w:after="0" w:line="240" w:lineRule="auto"/>
    </w:pPr>
    <w:rPr>
      <w:rFonts w:ascii="Calibri" w:eastAsia="Calibri" w:hAnsi="Calibri" w:cs="Times New Roman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67D14"/>
    <w:pPr>
      <w:spacing w:after="0" w:line="240" w:lineRule="auto"/>
    </w:pPr>
    <w:rPr>
      <w:rFonts w:ascii="Calibri" w:eastAsia="Times New Roman" w:hAnsi="Calibri"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67D14"/>
    <w:rPr>
      <w:rFonts w:ascii="Calibri" w:eastAsia="Times New Roman" w:hAnsi="Calibri" w:cs="Consolas"/>
      <w:szCs w:val="21"/>
    </w:rPr>
  </w:style>
  <w:style w:type="character" w:customStyle="1" w:styleId="st">
    <w:name w:val="st"/>
    <w:basedOn w:val="Standaardalinea-lettertype"/>
    <w:rsid w:val="00267D14"/>
  </w:style>
  <w:style w:type="paragraph" w:styleId="Ballontekst">
    <w:name w:val="Balloon Text"/>
    <w:basedOn w:val="Standaard"/>
    <w:link w:val="BallontekstChar"/>
    <w:uiPriority w:val="99"/>
    <w:semiHidden/>
    <w:unhideWhenUsed/>
    <w:rsid w:val="0018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5DC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8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5DC8"/>
  </w:style>
  <w:style w:type="paragraph" w:styleId="Voettekst">
    <w:name w:val="footer"/>
    <w:basedOn w:val="Standaard"/>
    <w:link w:val="VoettekstChar"/>
    <w:uiPriority w:val="99"/>
    <w:unhideWhenUsed/>
    <w:rsid w:val="0018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5DC8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78320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8320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83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540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52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70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1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59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E9D1-1902-47C9-A86A-4A14D266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F</dc:creator>
  <cp:lastModifiedBy>Yvonne Oberweis</cp:lastModifiedBy>
  <cp:revision>5</cp:revision>
  <cp:lastPrinted>2014-08-18T11:07:00Z</cp:lastPrinted>
  <dcterms:created xsi:type="dcterms:W3CDTF">2015-07-08T11:00:00Z</dcterms:created>
  <dcterms:modified xsi:type="dcterms:W3CDTF">2016-10-31T16:19:00Z</dcterms:modified>
</cp:coreProperties>
</file>